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成功想得那么难</w:t>
      </w:r>
    </w:p>
    <w:p>
      <w:r>
        <w:t>作者：陶之义编著；湛洋，刘开林图</w:t>
      </w:r>
    </w:p>
    <w:p>
      <w:r>
        <w:t>出版社：北京：中国经济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别把成功想得那么难 评论地址：https://www.jiaokey.com/book/detail/1149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